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261B82" w:rsidR="00E4321B" w:rsidRPr="00E4321B" w:rsidRDefault="00387E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0FFFD1" w:rsidR="00DF4FD8" w:rsidRPr="00DF4FD8" w:rsidRDefault="00387E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0E6208" w:rsidR="00DF4FD8" w:rsidRPr="0075070E" w:rsidRDefault="00387E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CE2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4CEF0C" w:rsidR="00DF4FD8" w:rsidRPr="00387ED4" w:rsidRDefault="0038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6D8C44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2E0FCA" w:rsidR="00DF4FD8" w:rsidRPr="00387ED4" w:rsidRDefault="0038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37DBB0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0ABE689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89E42E" w:rsidR="00DF4FD8" w:rsidRPr="00387ED4" w:rsidRDefault="0038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3BB295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852496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3588A74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A48267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3D16CB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594E29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671C4B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5C77FA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496C07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B92F3F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539A60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181009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62DEF2A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2EE6F2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8FEED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95A8D7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DBB362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0A7F89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B2EC7B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277760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C636E2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118FE9" w:rsidR="00DF4FD8" w:rsidRPr="00387ED4" w:rsidRDefault="0038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DC7930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CCEECC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B8417B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7B50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08D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21E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4BC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394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9A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35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C94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0E3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B00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D59AEC" w:rsidR="00DF0BAE" w:rsidRPr="0075070E" w:rsidRDefault="00387E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EC1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80E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553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D9E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0DC909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7D46FB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670E35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F0EE8F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3CA453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972A25C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FC58537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02036C" w:rsidR="00DF0BAE" w:rsidRPr="00387ED4" w:rsidRDefault="0038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89EF0D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316404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6F5F09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54CDDF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3E2874A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FBCEA1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60EFDB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9B9823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62AEE4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30935E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1CC2B2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490A6F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628BAB" w:rsidR="00DF0BAE" w:rsidRPr="00387ED4" w:rsidRDefault="0038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D0665B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C1D613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8C454E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A22EB0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586E93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D4AB4D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CEB277" w:rsidR="00DF0BAE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A16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F6C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1B7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5E1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750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B9B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156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89E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C32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7C3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BFD7FE" w:rsidR="00DF4FD8" w:rsidRPr="0075070E" w:rsidRDefault="00387E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512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B8D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424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F7E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0514EC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3FFC839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D0818E6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56AE92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840DA5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9C72F4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CF1DE8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A50FC6" w:rsidR="00DF4FD8" w:rsidRPr="00387ED4" w:rsidRDefault="0038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FA49EC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B5F016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810CDF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2CAE75D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073B10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316CB7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FE9194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3B3D48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94AA30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45B996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807C48D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4BEA9C8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83AD5D8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680776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A48255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EB8470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30AE26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4A8121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1D0338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CB30A6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0B8CB8C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CDAE57F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56ABFD" w:rsidR="00DF4FD8" w:rsidRPr="004020EB" w:rsidRDefault="0038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10C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51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933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C34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F59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CC7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697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E9CEF0" w:rsidR="00C54E9D" w:rsidRDefault="00387E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7319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4E6D7" w:rsidR="00C54E9D" w:rsidRDefault="00387ED4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B28F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399B7A" w:rsidR="00C54E9D" w:rsidRDefault="00387ED4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3E48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F16FA0" w:rsidR="00C54E9D" w:rsidRDefault="00387ED4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7A9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CF0C54" w:rsidR="00C54E9D" w:rsidRDefault="00387ED4">
            <w:r>
              <w:t>Feb 8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B384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FF28D" w:rsidR="00C54E9D" w:rsidRDefault="00387ED4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FFEA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0F9162" w:rsidR="00C54E9D" w:rsidRDefault="00387ED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CB0E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1C4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08FE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2FA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06418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87ED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4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nia 2018 - Q1 Calendar</dc:title>
  <dc:subject/>
  <dc:creator>General Blue Corporation</dc:creator>
  <cp:keywords>Armeni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